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A5" w:rsidRPr="00B94CEA" w:rsidRDefault="001B06A5" w:rsidP="001B06A5">
      <w:pPr>
        <w:rPr>
          <w:rFonts w:ascii="ＭＳ ゴシック" w:eastAsia="ＭＳ ゴシック" w:hAnsi="ＭＳ ゴシック"/>
        </w:rPr>
      </w:pPr>
      <w:r w:rsidRPr="00F14E09">
        <w:rPr>
          <w:rFonts w:ascii="ＭＳ ゴシック" w:eastAsia="ＭＳ ゴシック" w:hAnsi="ＭＳ ゴシック" w:hint="eastAsia"/>
          <w:b/>
        </w:rPr>
        <w:t>様式第3</w:t>
      </w:r>
      <w:r w:rsidRPr="00F14E09">
        <w:rPr>
          <w:rFonts w:ascii="ＭＳ ゴシック" w:eastAsia="ＭＳ ゴシック" w:hAnsi="ＭＳ ゴシック"/>
          <w:b/>
        </w:rPr>
        <w:t>0</w:t>
      </w:r>
      <w:r w:rsidRPr="00F14E09">
        <w:rPr>
          <w:rFonts w:ascii="ＭＳ ゴシック" w:eastAsia="ＭＳ ゴシック" w:hAnsi="ＭＳ ゴシック" w:hint="eastAsia"/>
          <w:b/>
        </w:rPr>
        <w:t>号</w:t>
      </w:r>
      <w:r w:rsidRPr="00B94CEA">
        <w:rPr>
          <w:rFonts w:ascii="ＭＳ ゴシック" w:eastAsia="ＭＳ ゴシック" w:hAnsi="ＭＳ ゴシック" w:hint="eastAsia"/>
          <w:sz w:val="20"/>
          <w:szCs w:val="20"/>
        </w:rPr>
        <w:t>（第10条関係）</w:t>
      </w:r>
    </w:p>
    <w:p w:rsidR="001B06A5" w:rsidRPr="00B94CEA" w:rsidRDefault="001B06A5" w:rsidP="001B06A5">
      <w:bookmarkStart w:id="0" w:name="_GoBack"/>
      <w:bookmarkEnd w:id="0"/>
    </w:p>
    <w:p w:rsidR="001B06A5" w:rsidRPr="00B94CEA" w:rsidRDefault="001B06A5" w:rsidP="001B06A5">
      <w:pPr>
        <w:jc w:val="center"/>
      </w:pPr>
      <w:r w:rsidRPr="00B94CEA">
        <w:t>立入通知書</w:t>
      </w:r>
    </w:p>
    <w:p w:rsidR="001B06A5" w:rsidRPr="00B94CEA" w:rsidRDefault="001B06A5" w:rsidP="001B06A5"/>
    <w:p w:rsidR="001B06A5" w:rsidRPr="00B94CEA" w:rsidRDefault="001B06A5" w:rsidP="001B06A5">
      <w:r w:rsidRPr="00B94CEA">
        <w:t xml:space="preserve">　　　　　　　　　　　　　　　　　　　　　　　　　　　　　　　　　　　　　　番　　　号</w:t>
      </w:r>
    </w:p>
    <w:p w:rsidR="001B06A5" w:rsidRPr="00B94CEA" w:rsidRDefault="001B06A5" w:rsidP="001B06A5">
      <w:pPr>
        <w:ind w:firstLineChars="3400" w:firstLine="7140"/>
      </w:pPr>
      <w:r w:rsidRPr="00B94CEA">
        <w:rPr>
          <w:rFonts w:hint="eastAsia"/>
        </w:rPr>
        <w:t xml:space="preserve">　　年　　月　　日　</w:t>
      </w:r>
    </w:p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 xml:space="preserve">　　　　　　　　　　</w:t>
      </w:r>
      <w:r w:rsidRPr="00B94CEA">
        <w:t>様</w:t>
      </w:r>
    </w:p>
    <w:p w:rsidR="001B06A5" w:rsidRPr="00B94CEA" w:rsidRDefault="001B06A5" w:rsidP="001B06A5">
      <w:r w:rsidRPr="00B94CEA">
        <w:rPr>
          <w:rFonts w:hint="eastAsia"/>
        </w:rPr>
        <w:t xml:space="preserve">　（占有者氏名）</w:t>
      </w:r>
    </w:p>
    <w:p w:rsidR="001B06A5" w:rsidRPr="00B94CEA" w:rsidRDefault="001B06A5" w:rsidP="001B06A5">
      <w:r w:rsidRPr="00B94C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C1019" wp14:editId="03B25D3C">
                <wp:simplePos x="0" y="0"/>
                <wp:positionH relativeFrom="column">
                  <wp:posOffset>5143500</wp:posOffset>
                </wp:positionH>
                <wp:positionV relativeFrom="paragraph">
                  <wp:posOffset>218440</wp:posOffset>
                </wp:positionV>
                <wp:extent cx="238125" cy="247650"/>
                <wp:effectExtent l="0" t="0" r="28575" b="19050"/>
                <wp:wrapNone/>
                <wp:docPr id="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47529" id="正方形/長方形 2" o:spid="_x0000_s1026" style="position:absolute;left:0;text-align:left;margin-left:405pt;margin-top:17.2pt;width:18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" filled="f" strokecolor="windowText"/>
            </w:pict>
          </mc:Fallback>
        </mc:AlternateContent>
      </w:r>
    </w:p>
    <w:p w:rsidR="001B06A5" w:rsidRPr="00B94CEA" w:rsidRDefault="001B06A5" w:rsidP="001B06A5">
      <w:pPr>
        <w:ind w:firstLineChars="3300" w:firstLine="6930"/>
      </w:pPr>
      <w:r w:rsidRPr="00B94CEA">
        <w:rPr>
          <w:rFonts w:hint="eastAsia"/>
        </w:rPr>
        <w:t>福島県知事　印</w:t>
      </w:r>
    </w:p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 xml:space="preserve">　農業用ため池の管理及び保全に関する法律第</w:t>
      </w:r>
      <w:r w:rsidRPr="00B94CEA">
        <w:rPr>
          <w:rFonts w:hint="eastAsia"/>
        </w:rPr>
        <w:t>18</w:t>
      </w:r>
      <w:r w:rsidRPr="00B94CEA">
        <w:rPr>
          <w:rFonts w:hint="eastAsia"/>
        </w:rPr>
        <w:t>条第２項の規定に基づき、下記の土地について立入調査（測量）を行うので、同条第３項の規定により通知する。</w:t>
      </w:r>
    </w:p>
    <w:p w:rsidR="001B06A5" w:rsidRPr="00B94CEA" w:rsidRDefault="001B06A5" w:rsidP="001B06A5"/>
    <w:p w:rsidR="001B06A5" w:rsidRPr="00B94CEA" w:rsidRDefault="001B06A5" w:rsidP="001B06A5">
      <w:pPr>
        <w:jc w:val="center"/>
      </w:pPr>
      <w:r w:rsidRPr="00B94CEA">
        <w:rPr>
          <w:rFonts w:hint="eastAsia"/>
        </w:rPr>
        <w:t>記</w:t>
      </w:r>
    </w:p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>１　立ち入ろうとする土地の所在地</w:t>
      </w:r>
    </w:p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>２　調査（測量）の日時</w:t>
      </w:r>
    </w:p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>３　調査（測量）担当者</w:t>
      </w:r>
    </w:p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>４　調査（測量）内容</w:t>
      </w:r>
    </w:p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>
      <w:r w:rsidRPr="00B94CEA">
        <w:rPr>
          <w:rFonts w:hint="eastAsia"/>
        </w:rPr>
        <w:t>５　その他</w:t>
      </w:r>
    </w:p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/>
    <w:p w:rsidR="001B06A5" w:rsidRPr="00B94CEA" w:rsidRDefault="001B06A5" w:rsidP="001B06A5"/>
    <w:p w:rsidR="00F51C07" w:rsidRPr="00B94CEA" w:rsidRDefault="001B06A5" w:rsidP="00221DB3">
      <w:r w:rsidRPr="00B94CEA">
        <w:rPr>
          <w:rFonts w:hint="eastAsia"/>
        </w:rPr>
        <w:t>備考</w:t>
      </w:r>
      <w:r w:rsidRPr="00B94CEA">
        <w:t xml:space="preserve">　用紙の大きさは、日本産業規格Ａ列４番とし、縦長にして使用すること。</w:t>
      </w:r>
    </w:p>
    <w:sectPr w:rsidR="00F51C07" w:rsidRPr="00B94CEA" w:rsidSect="00223127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1847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A56F43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7352265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C4E3D0E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38"/>
    <w:rsid w:val="0004548C"/>
    <w:rsid w:val="000B4AB9"/>
    <w:rsid w:val="00141653"/>
    <w:rsid w:val="001749D3"/>
    <w:rsid w:val="001B06A5"/>
    <w:rsid w:val="00205D38"/>
    <w:rsid w:val="00206CC3"/>
    <w:rsid w:val="00221DB3"/>
    <w:rsid w:val="00223127"/>
    <w:rsid w:val="0034559A"/>
    <w:rsid w:val="0045304C"/>
    <w:rsid w:val="00601D03"/>
    <w:rsid w:val="006E51B5"/>
    <w:rsid w:val="007507CF"/>
    <w:rsid w:val="00783BB9"/>
    <w:rsid w:val="00786DB0"/>
    <w:rsid w:val="007D16E3"/>
    <w:rsid w:val="0085217B"/>
    <w:rsid w:val="008A63FB"/>
    <w:rsid w:val="008D10C3"/>
    <w:rsid w:val="008D6F99"/>
    <w:rsid w:val="008E42A5"/>
    <w:rsid w:val="00934C61"/>
    <w:rsid w:val="00974BBE"/>
    <w:rsid w:val="009D6DF3"/>
    <w:rsid w:val="00A11F9C"/>
    <w:rsid w:val="00A67EF7"/>
    <w:rsid w:val="00A75C9F"/>
    <w:rsid w:val="00A76F1E"/>
    <w:rsid w:val="00A83D31"/>
    <w:rsid w:val="00A971F6"/>
    <w:rsid w:val="00B94CEA"/>
    <w:rsid w:val="00BF3B66"/>
    <w:rsid w:val="00C91A2B"/>
    <w:rsid w:val="00CF039F"/>
    <w:rsid w:val="00D05124"/>
    <w:rsid w:val="00D517CC"/>
    <w:rsid w:val="00DD7DE0"/>
    <w:rsid w:val="00DE35AD"/>
    <w:rsid w:val="00DF196B"/>
    <w:rsid w:val="00E007CE"/>
    <w:rsid w:val="00E27380"/>
    <w:rsid w:val="00E56055"/>
    <w:rsid w:val="00F14C11"/>
    <w:rsid w:val="00F14E09"/>
    <w:rsid w:val="00F51C07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EC4F78-242F-4906-92B8-188FF2AB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A8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E5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DE71-2F2F-4F16-B204-617678EE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磯海 新也</cp:lastModifiedBy>
  <cp:revision>40</cp:revision>
  <cp:lastPrinted>2019-06-27T10:21:00Z</cp:lastPrinted>
  <dcterms:created xsi:type="dcterms:W3CDTF">2019-05-26T01:35:00Z</dcterms:created>
  <dcterms:modified xsi:type="dcterms:W3CDTF">2019-07-09T02:45:00Z</dcterms:modified>
</cp:coreProperties>
</file>